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D00844" w:rsidR="00E4321B" w:rsidRPr="00E4321B" w:rsidRDefault="00C913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32CA1B" w:rsidR="00DF4FD8" w:rsidRPr="00DF4FD8" w:rsidRDefault="00C913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F5F538" w:rsidR="00DF4FD8" w:rsidRPr="0075070E" w:rsidRDefault="00C913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E3D325" w:rsidR="00DF4FD8" w:rsidRPr="00DF4FD8" w:rsidRDefault="00C91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DE6391" w:rsidR="00DF4FD8" w:rsidRPr="00DF4FD8" w:rsidRDefault="00C91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56CF50" w:rsidR="00DF4FD8" w:rsidRPr="00DF4FD8" w:rsidRDefault="00C91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35EDF7" w:rsidR="00DF4FD8" w:rsidRPr="00DF4FD8" w:rsidRDefault="00C91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BAB8C2" w:rsidR="00DF4FD8" w:rsidRPr="00DF4FD8" w:rsidRDefault="00C91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9BA12B" w:rsidR="00DF4FD8" w:rsidRPr="00DF4FD8" w:rsidRDefault="00C91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849292" w:rsidR="00DF4FD8" w:rsidRPr="00DF4FD8" w:rsidRDefault="00C91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ABF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AA9F91" w:rsidR="00DF4FD8" w:rsidRPr="00C9130A" w:rsidRDefault="00C91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2AB995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7102B4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E3B258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7E19FE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69DCB9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3546D5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D31215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E91604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D74138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4048D5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6E9A9A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A46095D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DC9E61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20347EB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D93CD0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E8F0D2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D8E1BB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8CF9C9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C87D7E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0916B8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6BDD36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8CFE57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884D96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6DF64F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865AC6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5FCEAC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C26235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F521A7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7D2D5D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5BDE8B2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194E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776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A3F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312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5FE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150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EC0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307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E1F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283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5D1E03" w:rsidR="00B87141" w:rsidRPr="0075070E" w:rsidRDefault="00C913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AC3A0C" w:rsidR="00B87141" w:rsidRPr="00DF4FD8" w:rsidRDefault="00C91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A98EAF" w:rsidR="00B87141" w:rsidRPr="00DF4FD8" w:rsidRDefault="00C91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670173" w:rsidR="00B87141" w:rsidRPr="00DF4FD8" w:rsidRDefault="00C91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A132CB" w:rsidR="00B87141" w:rsidRPr="00DF4FD8" w:rsidRDefault="00C91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40F86A" w:rsidR="00B87141" w:rsidRPr="00DF4FD8" w:rsidRDefault="00C91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F5582F" w:rsidR="00B87141" w:rsidRPr="00DF4FD8" w:rsidRDefault="00C91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1E4D65" w:rsidR="00B87141" w:rsidRPr="00DF4FD8" w:rsidRDefault="00C91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0AB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289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7E2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D98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997B96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F739BB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18D4A1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61B14C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11D4E61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112B2F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0E3E98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42B778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63BDEE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94EAC0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34E3FB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33A703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D8182C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E19DCD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29D542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F2B37F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719C10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DCB4B3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B22FD6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E56EDA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84956F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24E05CD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4DC7920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C085DD1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395039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9C16ABB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5EE718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000EB8" w:rsidR="00DF0BAE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416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B5F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313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5BE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F08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8AD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92B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670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BDF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995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87E011" w:rsidR="00857029" w:rsidRPr="0075070E" w:rsidRDefault="00C913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455131" w:rsidR="00857029" w:rsidRPr="00DF4FD8" w:rsidRDefault="00C91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76206C" w:rsidR="00857029" w:rsidRPr="00DF4FD8" w:rsidRDefault="00C91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6D5F72" w:rsidR="00857029" w:rsidRPr="00DF4FD8" w:rsidRDefault="00C91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A404FD" w:rsidR="00857029" w:rsidRPr="00DF4FD8" w:rsidRDefault="00C91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50A348" w:rsidR="00857029" w:rsidRPr="00DF4FD8" w:rsidRDefault="00C91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876D5F" w:rsidR="00857029" w:rsidRPr="00DF4FD8" w:rsidRDefault="00C91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AEA0C5" w:rsidR="00857029" w:rsidRPr="00DF4FD8" w:rsidRDefault="00C91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6D8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7F6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E41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B11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171549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D1B0C5E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037E42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ECDBE5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6F210D5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8478497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B0B0066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365C8D2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85679B9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5B921F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219F3D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089FDF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AD155A3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E97DF72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04B0B94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1C4108A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402536E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26FAAB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E9DBC62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D83545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8124BD3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AB1B50E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E61325A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54C697A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B7ED22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EFE2770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D063D2F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6DB649F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DC79ED0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2CF4768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118EF8" w:rsidR="00DF4FD8" w:rsidRPr="004020EB" w:rsidRDefault="00C91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A6A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859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86E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3DB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A20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434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BB8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286C7F" w:rsidR="00C54E9D" w:rsidRDefault="00C9130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1114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FD0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4391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166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35A8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C76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8B0B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92F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37C1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7AB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124E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E5C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57A9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E66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FF2D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C5E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8CE5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130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9 - Q1 Calendar</dc:title>
  <dc:subject>Quarter 1 Calendar with Mayotte Holidays</dc:subject>
  <dc:creator>General Blue Corporation</dc:creator>
  <keywords>Mayotte 2019 - Q1 Calendar, Printable, Easy to Customize, Holiday Calendar</keywords>
  <dc:description/>
  <dcterms:created xsi:type="dcterms:W3CDTF">2019-12-12T15:31:00.0000000Z</dcterms:created>
  <dcterms:modified xsi:type="dcterms:W3CDTF">2022-10-14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